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A94D" w14:textId="106C5C48" w:rsidR="00525178" w:rsidRPr="0073269B" w:rsidRDefault="00590585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32"/>
          <w:szCs w:val="28"/>
        </w:rPr>
      </w:pPr>
      <w:r w:rsidRPr="00590585">
        <w:rPr>
          <w:rFonts w:ascii="標楷體" w:eastAsia="標楷體" w:hAnsi="標楷體" w:cs="新細明體" w:hint="eastAsia"/>
          <w:color w:val="000000"/>
          <w:kern w:val="0"/>
          <w:sz w:val="32"/>
          <w:szCs w:val="28"/>
          <w:lang w:eastAsia="zh-HK"/>
        </w:rPr>
        <w:t>106年臺北市自造教育體驗實作課程實施計畫</w:t>
      </w:r>
    </w:p>
    <w:p w14:paraId="32F4DAF2" w14:textId="77777777" w:rsidR="0073269B" w:rsidRPr="00932A0A" w:rsidRDefault="0073269B" w:rsidP="0073269B">
      <w:pPr>
        <w:pStyle w:val="af3"/>
        <w:spacing w:line="5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768045EF" w14:textId="77777777"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14:paraId="303FFF48" w14:textId="56470446" w:rsidR="00E45B70" w:rsidRPr="00E45B70" w:rsidRDefault="00F3449C" w:rsidP="00E45B70">
      <w:pPr>
        <w:pStyle w:val="aa"/>
        <w:numPr>
          <w:ilvl w:val="0"/>
          <w:numId w:val="31"/>
        </w:numPr>
        <w:spacing w:line="500" w:lineRule="exact"/>
        <w:ind w:leftChars="0" w:left="1134" w:hanging="567"/>
        <w:rPr>
          <w:rFonts w:eastAsia="標楷體"/>
          <w:color w:val="000000"/>
          <w:sz w:val="28"/>
          <w:szCs w:val="28"/>
        </w:rPr>
      </w:pPr>
      <w:r w:rsidRPr="00E45B70">
        <w:rPr>
          <w:rFonts w:eastAsia="標楷體" w:hint="eastAsia"/>
          <w:color w:val="000000"/>
          <w:sz w:val="28"/>
          <w:szCs w:val="28"/>
        </w:rPr>
        <w:t>為增進</w:t>
      </w:r>
      <w:r w:rsidR="00802FC8" w:rsidRPr="00E45B70">
        <w:rPr>
          <w:rFonts w:eastAsia="標楷體" w:hint="eastAsia"/>
          <w:color w:val="000000"/>
          <w:sz w:val="28"/>
          <w:szCs w:val="28"/>
          <w:lang w:eastAsia="zh-HK"/>
        </w:rPr>
        <w:t>本市</w:t>
      </w:r>
      <w:r w:rsidRPr="00E45B70">
        <w:rPr>
          <w:rFonts w:eastAsia="標楷體" w:hint="eastAsia"/>
          <w:color w:val="000000"/>
          <w:sz w:val="28"/>
          <w:szCs w:val="28"/>
        </w:rPr>
        <w:t>教育</w:t>
      </w:r>
      <w:r w:rsidR="00525178" w:rsidRPr="00E45B70">
        <w:rPr>
          <w:rFonts w:eastAsia="標楷體" w:hint="eastAsia"/>
          <w:color w:val="000000"/>
          <w:sz w:val="28"/>
          <w:szCs w:val="28"/>
        </w:rPr>
        <w:t>相關從業人員</w:t>
      </w:r>
      <w:r w:rsidR="00C522E4" w:rsidRPr="00E45B70">
        <w:rPr>
          <w:rFonts w:eastAsia="標楷體" w:hint="eastAsia"/>
          <w:color w:val="000000"/>
          <w:sz w:val="28"/>
          <w:szCs w:val="28"/>
        </w:rPr>
        <w:t>落實</w:t>
      </w:r>
      <w:r w:rsidRPr="00E45B70">
        <w:rPr>
          <w:rFonts w:eastAsia="標楷體" w:hint="eastAsia"/>
          <w:color w:val="000000"/>
          <w:sz w:val="28"/>
          <w:szCs w:val="28"/>
        </w:rPr>
        <w:t>自造教育</w:t>
      </w:r>
      <w:r w:rsidR="00C522E4" w:rsidRPr="00E45B70">
        <w:rPr>
          <w:rFonts w:eastAsia="標楷體" w:hint="eastAsia"/>
          <w:color w:val="000000"/>
          <w:sz w:val="28"/>
          <w:szCs w:val="28"/>
        </w:rPr>
        <w:t>工作所需相關知能</w:t>
      </w:r>
      <w:r w:rsidR="00E45B70" w:rsidRPr="00E45B70">
        <w:rPr>
          <w:rFonts w:eastAsia="標楷體" w:hint="eastAsia"/>
          <w:color w:val="000000"/>
          <w:sz w:val="28"/>
          <w:szCs w:val="28"/>
        </w:rPr>
        <w:t>。</w:t>
      </w:r>
    </w:p>
    <w:p w14:paraId="3207E1BA" w14:textId="22313EE8" w:rsidR="006E4A57" w:rsidRPr="00E45B70" w:rsidRDefault="0008479A" w:rsidP="00E45B70">
      <w:pPr>
        <w:pStyle w:val="aa"/>
        <w:numPr>
          <w:ilvl w:val="0"/>
          <w:numId w:val="31"/>
        </w:numPr>
        <w:spacing w:line="500" w:lineRule="exact"/>
        <w:ind w:leftChars="0" w:left="1134" w:hanging="567"/>
        <w:rPr>
          <w:rFonts w:eastAsia="標楷體"/>
          <w:sz w:val="28"/>
          <w:szCs w:val="28"/>
        </w:rPr>
      </w:pPr>
      <w:r w:rsidRPr="00E45B70">
        <w:rPr>
          <w:rFonts w:eastAsia="標楷體"/>
          <w:color w:val="000000"/>
          <w:sz w:val="28"/>
          <w:szCs w:val="28"/>
        </w:rPr>
        <w:t>提升</w:t>
      </w:r>
      <w:r w:rsidR="00525178" w:rsidRPr="00E45B70">
        <w:rPr>
          <w:rFonts w:eastAsia="標楷體" w:hint="eastAsia"/>
          <w:color w:val="000000"/>
          <w:sz w:val="28"/>
          <w:szCs w:val="28"/>
        </w:rPr>
        <w:t>教師</w:t>
      </w:r>
      <w:r w:rsidR="006E4A57" w:rsidRPr="00E45B70">
        <w:rPr>
          <w:rFonts w:eastAsia="標楷體"/>
          <w:color w:val="000000"/>
          <w:sz w:val="28"/>
          <w:szCs w:val="28"/>
        </w:rPr>
        <w:t>對</w:t>
      </w:r>
      <w:r w:rsidR="00097C6C" w:rsidRPr="00E45B70">
        <w:rPr>
          <w:rFonts w:ascii="標楷體" w:eastAsia="標楷體" w:hAnsi="標楷體" w:hint="eastAsia"/>
          <w:color w:val="000000"/>
          <w:sz w:val="28"/>
          <w:szCs w:val="28"/>
        </w:rPr>
        <w:t>課程規劃專業</w:t>
      </w:r>
      <w:r w:rsidRPr="00E45B70">
        <w:rPr>
          <w:rFonts w:ascii="標楷體" w:eastAsia="標楷體" w:hAnsi="標楷體" w:hint="eastAsia"/>
          <w:color w:val="000000"/>
          <w:sz w:val="28"/>
          <w:szCs w:val="28"/>
        </w:rPr>
        <w:t>知能及</w:t>
      </w:r>
      <w:bookmarkStart w:id="0" w:name="_GoBack"/>
      <w:bookmarkEnd w:id="0"/>
      <w:r w:rsidR="00952230" w:rsidRPr="00E45B70">
        <w:rPr>
          <w:rFonts w:ascii="標楷體" w:eastAsia="標楷體" w:hAnsi="標楷體" w:hint="eastAsia"/>
          <w:color w:val="000000"/>
          <w:sz w:val="28"/>
          <w:szCs w:val="28"/>
        </w:rPr>
        <w:t>策略</w:t>
      </w:r>
      <w:r w:rsidRPr="00E45B70">
        <w:rPr>
          <w:rFonts w:ascii="標楷體" w:eastAsia="標楷體" w:hAnsi="標楷體" w:hint="eastAsia"/>
          <w:color w:val="000000"/>
          <w:sz w:val="28"/>
          <w:szCs w:val="28"/>
        </w:rPr>
        <w:t>技巧。</w:t>
      </w:r>
    </w:p>
    <w:p w14:paraId="75E01B99" w14:textId="318FAABA" w:rsidR="00E45B70" w:rsidRPr="00E45B70" w:rsidRDefault="00E45B70" w:rsidP="00E45B70">
      <w:pPr>
        <w:pStyle w:val="aa"/>
        <w:numPr>
          <w:ilvl w:val="0"/>
          <w:numId w:val="31"/>
        </w:numPr>
        <w:spacing w:line="500" w:lineRule="exact"/>
        <w:ind w:leftChars="0" w:left="1134" w:hanging="567"/>
        <w:rPr>
          <w:rFonts w:eastAsia="標楷體"/>
          <w:sz w:val="28"/>
          <w:szCs w:val="28"/>
        </w:rPr>
      </w:pPr>
      <w:r w:rsidRPr="005C4ED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培訓基層教師物聯網基礎知能，使其具備專業的教學能力</w:t>
      </w:r>
    </w:p>
    <w:p w14:paraId="736B78CE" w14:textId="77777777"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14:paraId="7D0667AD" w14:textId="77777777"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14:paraId="79C446F7" w14:textId="77777777" w:rsidR="009B6FF5" w:rsidRPr="009B6FF5" w:rsidRDefault="00EA3BFF" w:rsidP="009B6FF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sz w:val="28"/>
          <w:szCs w:val="28"/>
        </w:rPr>
        <w:t>承辦</w:t>
      </w:r>
      <w:r w:rsidR="00AD38D7" w:rsidRPr="009B6FF5">
        <w:rPr>
          <w:rFonts w:eastAsia="標楷體"/>
          <w:sz w:val="28"/>
          <w:szCs w:val="28"/>
        </w:rPr>
        <w:t>單位</w:t>
      </w:r>
      <w:r w:rsidR="000A585C" w:rsidRPr="009B6FF5">
        <w:rPr>
          <w:rFonts w:eastAsia="標楷體"/>
          <w:sz w:val="28"/>
          <w:szCs w:val="28"/>
        </w:rPr>
        <w:t>：</w:t>
      </w:r>
      <w:r w:rsidR="00A97716" w:rsidRPr="009B6FF5">
        <w:rPr>
          <w:rFonts w:eastAsia="標楷體" w:hint="eastAsia"/>
          <w:sz w:val="28"/>
          <w:szCs w:val="28"/>
        </w:rPr>
        <w:t>臺北市自造教育示範中心</w:t>
      </w:r>
      <w:r w:rsidR="00F3449C" w:rsidRPr="009B6FF5">
        <w:rPr>
          <w:rFonts w:eastAsia="標楷體"/>
          <w:sz w:val="28"/>
          <w:szCs w:val="28"/>
        </w:rPr>
        <w:t>（</w:t>
      </w:r>
      <w:r w:rsidR="00A97716" w:rsidRPr="009B6FF5">
        <w:rPr>
          <w:rFonts w:eastAsia="標楷體" w:hint="eastAsia"/>
          <w:sz w:val="28"/>
          <w:szCs w:val="28"/>
        </w:rPr>
        <w:t>臺北市大同區日新國民小學</w:t>
      </w:r>
      <w:r w:rsidR="00F3449C" w:rsidRPr="009B6FF5">
        <w:rPr>
          <w:rFonts w:eastAsia="標楷體"/>
          <w:sz w:val="28"/>
          <w:szCs w:val="28"/>
        </w:rPr>
        <w:t>）</w:t>
      </w:r>
    </w:p>
    <w:p w14:paraId="79E359F4" w14:textId="77777777" w:rsidR="00646A93" w:rsidRPr="009B6FF5" w:rsidRDefault="00646A93" w:rsidP="009B6FF5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b/>
          <w:sz w:val="28"/>
          <w:szCs w:val="28"/>
        </w:rPr>
        <w:t>時間地點及參加對象</w:t>
      </w:r>
    </w:p>
    <w:p w14:paraId="21FED8F5" w14:textId="77777777" w:rsidR="007B08FC" w:rsidRPr="00F85082" w:rsidRDefault="00646A93" w:rsidP="00060B73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時間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/>
          <w:sz w:val="28"/>
          <w:szCs w:val="28"/>
        </w:rPr>
        <w:t>106</w:t>
      </w:r>
      <w:r w:rsidR="000F5E80" w:rsidRPr="00F85082">
        <w:rPr>
          <w:rFonts w:eastAsia="標楷體"/>
          <w:sz w:val="28"/>
          <w:szCs w:val="28"/>
        </w:rPr>
        <w:t>年</w:t>
      </w:r>
      <w:r w:rsidR="00802FC8">
        <w:rPr>
          <w:rFonts w:eastAsia="標楷體"/>
          <w:sz w:val="28"/>
          <w:szCs w:val="28"/>
        </w:rPr>
        <w:t>7</w:t>
      </w:r>
      <w:r w:rsidR="000F5E80" w:rsidRPr="00F85082">
        <w:rPr>
          <w:rFonts w:eastAsia="標楷體"/>
          <w:color w:val="000000"/>
          <w:sz w:val="28"/>
          <w:szCs w:val="28"/>
        </w:rPr>
        <w:t>月</w:t>
      </w:r>
      <w:r w:rsidR="002A2B3D">
        <w:rPr>
          <w:rFonts w:eastAsia="標楷體"/>
          <w:color w:val="000000"/>
          <w:sz w:val="28"/>
          <w:szCs w:val="28"/>
        </w:rPr>
        <w:t>24</w:t>
      </w:r>
      <w:r w:rsidR="000F5E80" w:rsidRPr="00F85082">
        <w:rPr>
          <w:rFonts w:eastAsia="標楷體"/>
          <w:color w:val="000000"/>
          <w:sz w:val="28"/>
          <w:szCs w:val="28"/>
        </w:rPr>
        <w:t>日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至</w:t>
      </w:r>
      <w:r w:rsidR="002A2B3D">
        <w:rPr>
          <w:rFonts w:eastAsia="標楷體" w:hint="eastAsia"/>
          <w:color w:val="000000"/>
          <w:sz w:val="28"/>
          <w:szCs w:val="28"/>
          <w:lang w:eastAsia="zh-HK"/>
        </w:rPr>
        <w:t>25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日</w:t>
      </w:r>
      <w:r w:rsidR="001B2BC9">
        <w:rPr>
          <w:rFonts w:eastAsia="標楷體"/>
          <w:color w:val="000000"/>
          <w:sz w:val="28"/>
          <w:szCs w:val="28"/>
        </w:rPr>
        <w:t>9</w:t>
      </w:r>
      <w:r w:rsidR="00AD38D7" w:rsidRPr="00F85082">
        <w:rPr>
          <w:rFonts w:eastAsia="標楷體"/>
          <w:color w:val="000000"/>
          <w:sz w:val="28"/>
          <w:szCs w:val="28"/>
        </w:rPr>
        <w:t>：</w:t>
      </w:r>
      <w:r w:rsidR="00AD38D7" w:rsidRPr="00F85082">
        <w:rPr>
          <w:rFonts w:eastAsia="標楷體"/>
          <w:color w:val="000000"/>
          <w:sz w:val="28"/>
          <w:szCs w:val="28"/>
        </w:rPr>
        <w:t>00</w:t>
      </w:r>
      <w:r w:rsidR="000F5E80" w:rsidRPr="00F85082">
        <w:rPr>
          <w:rFonts w:eastAsia="標楷體"/>
          <w:color w:val="000000"/>
          <w:sz w:val="28"/>
          <w:szCs w:val="28"/>
        </w:rPr>
        <w:t>～</w:t>
      </w:r>
      <w:r w:rsidR="000F5E80" w:rsidRPr="00F85082">
        <w:rPr>
          <w:rFonts w:eastAsia="標楷體"/>
          <w:color w:val="000000"/>
          <w:sz w:val="28"/>
          <w:szCs w:val="28"/>
        </w:rPr>
        <w:t>1</w:t>
      </w:r>
      <w:r w:rsidR="006C2062" w:rsidRPr="00F85082">
        <w:rPr>
          <w:rFonts w:eastAsia="標楷體"/>
          <w:color w:val="000000"/>
          <w:sz w:val="28"/>
          <w:szCs w:val="28"/>
        </w:rPr>
        <w:t>6</w:t>
      </w:r>
      <w:r w:rsidR="00AD38D7" w:rsidRPr="00F85082">
        <w:rPr>
          <w:rFonts w:eastAsia="標楷體"/>
          <w:color w:val="000000"/>
          <w:sz w:val="28"/>
          <w:szCs w:val="28"/>
        </w:rPr>
        <w:t>：</w:t>
      </w:r>
      <w:r w:rsidR="002D2636" w:rsidRPr="00F85082">
        <w:rPr>
          <w:rFonts w:eastAsia="標楷體" w:hint="eastAsia"/>
          <w:color w:val="000000"/>
          <w:sz w:val="28"/>
          <w:szCs w:val="28"/>
        </w:rPr>
        <w:t>0</w:t>
      </w:r>
      <w:r w:rsidR="00AD38D7" w:rsidRPr="00F85082">
        <w:rPr>
          <w:rFonts w:eastAsia="標楷體"/>
          <w:color w:val="000000"/>
          <w:sz w:val="28"/>
          <w:szCs w:val="28"/>
        </w:rPr>
        <w:t>0</w:t>
      </w:r>
      <w:r w:rsidR="00FC6691" w:rsidRPr="00F85082">
        <w:rPr>
          <w:rFonts w:eastAsia="標楷體"/>
          <w:color w:val="000000"/>
          <w:sz w:val="28"/>
          <w:szCs w:val="28"/>
        </w:rPr>
        <w:t>。</w:t>
      </w:r>
    </w:p>
    <w:p w14:paraId="48D5F776" w14:textId="77777777" w:rsidR="009A1608" w:rsidRPr="00F85082" w:rsidRDefault="00646A93" w:rsidP="00060B73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sz w:val="28"/>
          <w:szCs w:val="28"/>
        </w:rPr>
        <w:t>地點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 w:hint="eastAsia"/>
          <w:color w:val="000000"/>
          <w:sz w:val="28"/>
          <w:szCs w:val="28"/>
          <w:lang w:eastAsia="zh-HK"/>
        </w:rPr>
        <w:t>臺北市大同區日新國民小學</w:t>
      </w:r>
      <w:r w:rsidR="009A1608" w:rsidRPr="00F85082">
        <w:rPr>
          <w:rFonts w:eastAsia="標楷體"/>
          <w:color w:val="000000"/>
          <w:sz w:val="28"/>
          <w:szCs w:val="28"/>
        </w:rPr>
        <w:t>。</w:t>
      </w:r>
    </w:p>
    <w:p w14:paraId="53833625" w14:textId="77777777" w:rsidR="00F85082" w:rsidRPr="00F85082" w:rsidRDefault="00646A93" w:rsidP="00060B73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對象</w:t>
      </w:r>
    </w:p>
    <w:p w14:paraId="6BC0FFD5" w14:textId="7C3FAD30" w:rsidR="00F85082" w:rsidRPr="00F85082" w:rsidRDefault="00802FC8" w:rsidP="00060B73">
      <w:pPr>
        <w:pStyle w:val="aa"/>
        <w:numPr>
          <w:ilvl w:val="1"/>
          <w:numId w:val="30"/>
        </w:numPr>
        <w:spacing w:line="5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本市對自造教育有興趣之</w:t>
      </w:r>
      <w:r w:rsidR="00D45622">
        <w:rPr>
          <w:rFonts w:eastAsia="標楷體" w:hint="eastAsia"/>
          <w:color w:val="000000"/>
          <w:sz w:val="28"/>
          <w:szCs w:val="28"/>
          <w:lang w:eastAsia="zh-HK"/>
        </w:rPr>
        <w:t>未參與過課程</w:t>
      </w:r>
      <w:r>
        <w:rPr>
          <w:rFonts w:eastAsia="標楷體" w:hint="eastAsia"/>
          <w:color w:val="000000"/>
          <w:sz w:val="28"/>
          <w:szCs w:val="28"/>
          <w:lang w:eastAsia="zh-HK"/>
        </w:rPr>
        <w:t>教師，</w:t>
      </w:r>
      <w:r w:rsidR="0048070E">
        <w:rPr>
          <w:rFonts w:eastAsia="標楷體" w:hint="eastAsia"/>
          <w:color w:val="000000"/>
          <w:sz w:val="28"/>
          <w:szCs w:val="28"/>
          <w:lang w:eastAsia="zh-HK"/>
        </w:rPr>
        <w:t>共</w:t>
      </w:r>
      <w:r w:rsidR="00002956">
        <w:rPr>
          <w:rFonts w:eastAsia="標楷體" w:hint="eastAsia"/>
          <w:color w:val="000000"/>
          <w:sz w:val="28"/>
          <w:szCs w:val="28"/>
          <w:lang w:eastAsia="zh-HK"/>
        </w:rPr>
        <w:t>20</w:t>
      </w:r>
      <w:r>
        <w:rPr>
          <w:rFonts w:eastAsia="標楷體" w:hint="eastAsia"/>
          <w:color w:val="000000"/>
          <w:sz w:val="28"/>
          <w:szCs w:val="28"/>
          <w:lang w:eastAsia="zh-HK"/>
        </w:rPr>
        <w:t>人。</w:t>
      </w:r>
    </w:p>
    <w:p w14:paraId="662378C6" w14:textId="77777777" w:rsidR="00DA5CC3" w:rsidRPr="00F85082" w:rsidRDefault="00C522E4" w:rsidP="00060B73">
      <w:pPr>
        <w:pStyle w:val="aa"/>
        <w:numPr>
          <w:ilvl w:val="1"/>
          <w:numId w:val="30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sz w:val="28"/>
          <w:szCs w:val="28"/>
        </w:rPr>
        <w:t>錄取</w:t>
      </w:r>
      <w:r w:rsidR="00D663C0">
        <w:rPr>
          <w:rFonts w:eastAsia="標楷體" w:hint="eastAsia"/>
          <w:sz w:val="28"/>
          <w:szCs w:val="28"/>
          <w:lang w:eastAsia="zh-HK"/>
        </w:rPr>
        <w:t>方式依報名順序依序錄取</w:t>
      </w:r>
      <w:r w:rsidR="00F85082" w:rsidRPr="00F85082">
        <w:rPr>
          <w:rFonts w:eastAsia="標楷體" w:hint="eastAsia"/>
          <w:sz w:val="28"/>
          <w:szCs w:val="28"/>
        </w:rPr>
        <w:t>，</w:t>
      </w:r>
      <w:r w:rsidR="00F85082" w:rsidRPr="00F85082">
        <w:rPr>
          <w:rFonts w:eastAsia="標楷體" w:hint="eastAsia"/>
          <w:sz w:val="28"/>
          <w:szCs w:val="28"/>
          <w:lang w:eastAsia="zh-HK"/>
        </w:rPr>
        <w:t>不接受現場報名</w:t>
      </w:r>
      <w:r w:rsidRPr="00F85082">
        <w:rPr>
          <w:rFonts w:eastAsia="標楷體" w:hint="eastAsia"/>
          <w:sz w:val="28"/>
          <w:szCs w:val="28"/>
        </w:rPr>
        <w:t>。</w:t>
      </w:r>
    </w:p>
    <w:p w14:paraId="79DD416E" w14:textId="77777777" w:rsidR="00FC6691" w:rsidRPr="00060B73" w:rsidRDefault="00DD3DCF" w:rsidP="00060B73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060B73">
        <w:rPr>
          <w:rFonts w:eastAsia="標楷體"/>
          <w:b/>
          <w:sz w:val="28"/>
          <w:szCs w:val="28"/>
        </w:rPr>
        <w:t>報名方式</w:t>
      </w:r>
      <w:r w:rsidR="00060B73" w:rsidRPr="00060B73">
        <w:rPr>
          <w:rFonts w:eastAsia="標楷體"/>
          <w:b/>
          <w:sz w:val="28"/>
          <w:szCs w:val="28"/>
        </w:rPr>
        <w:t>：</w:t>
      </w:r>
      <w:r w:rsidR="00F85082" w:rsidRPr="00060B73">
        <w:rPr>
          <w:rFonts w:eastAsia="標楷體"/>
          <w:sz w:val="28"/>
          <w:szCs w:val="28"/>
        </w:rPr>
        <w:t>請</w:t>
      </w:r>
      <w:r w:rsidR="00F85082" w:rsidRPr="00060B73">
        <w:rPr>
          <w:rFonts w:eastAsia="標楷體" w:hint="eastAsia"/>
          <w:sz w:val="28"/>
          <w:szCs w:val="28"/>
          <w:lang w:eastAsia="zh-HK"/>
        </w:rPr>
        <w:t>於</w:t>
      </w:r>
      <w:r w:rsidR="00060B73">
        <w:rPr>
          <w:rFonts w:eastAsia="標楷體" w:hint="eastAsia"/>
          <w:sz w:val="28"/>
          <w:szCs w:val="28"/>
          <w:lang w:eastAsia="zh-HK"/>
        </w:rPr>
        <w:t>7</w:t>
      </w:r>
      <w:r w:rsidR="00802FC8" w:rsidRPr="00060B73">
        <w:rPr>
          <w:rFonts w:eastAsia="標楷體" w:hint="eastAsia"/>
          <w:sz w:val="28"/>
          <w:szCs w:val="28"/>
        </w:rPr>
        <w:t>月</w:t>
      </w:r>
      <w:r w:rsidR="00060B73">
        <w:rPr>
          <w:rFonts w:eastAsia="標楷體" w:hint="eastAsia"/>
          <w:sz w:val="28"/>
          <w:szCs w:val="28"/>
        </w:rPr>
        <w:t>3</w:t>
      </w:r>
      <w:r w:rsidR="00802FC8" w:rsidRPr="00060B73">
        <w:rPr>
          <w:rFonts w:eastAsia="標楷體" w:hint="eastAsia"/>
          <w:sz w:val="28"/>
          <w:szCs w:val="28"/>
          <w:lang w:eastAsia="zh-HK"/>
        </w:rPr>
        <w:t>日至</w:t>
      </w:r>
      <w:r w:rsidR="00060B73">
        <w:rPr>
          <w:rFonts w:eastAsia="標楷體" w:hint="eastAsia"/>
          <w:sz w:val="28"/>
          <w:szCs w:val="28"/>
          <w:lang w:eastAsia="zh-HK"/>
        </w:rPr>
        <w:t>7</w:t>
      </w:r>
      <w:r w:rsidR="00F85082" w:rsidRPr="00060B73">
        <w:rPr>
          <w:rFonts w:eastAsia="標楷體" w:hint="eastAsia"/>
          <w:sz w:val="28"/>
          <w:szCs w:val="28"/>
          <w:lang w:eastAsia="zh-HK"/>
        </w:rPr>
        <w:t>月</w:t>
      </w:r>
      <w:r w:rsidR="00060B73">
        <w:rPr>
          <w:rFonts w:eastAsia="標楷體" w:hint="eastAsia"/>
          <w:sz w:val="28"/>
          <w:szCs w:val="28"/>
          <w:lang w:eastAsia="zh-HK"/>
        </w:rPr>
        <w:t>7</w:t>
      </w:r>
      <w:r w:rsidR="00F85082" w:rsidRPr="00060B73">
        <w:rPr>
          <w:rFonts w:eastAsia="標楷體" w:hint="eastAsia"/>
          <w:sz w:val="28"/>
          <w:szCs w:val="28"/>
          <w:lang w:eastAsia="zh-HK"/>
        </w:rPr>
        <w:t>日</w:t>
      </w:r>
      <w:r w:rsidR="00A97716" w:rsidRPr="00060B73">
        <w:rPr>
          <w:rFonts w:eastAsia="標楷體" w:hint="eastAsia"/>
          <w:sz w:val="28"/>
          <w:szCs w:val="28"/>
          <w:lang w:eastAsia="zh-HK"/>
        </w:rPr>
        <w:t>至</w:t>
      </w:r>
      <w:r w:rsidR="00802FC8" w:rsidRPr="00060B73">
        <w:rPr>
          <w:rFonts w:eastAsia="標楷體" w:hint="eastAsia"/>
          <w:sz w:val="28"/>
          <w:szCs w:val="28"/>
          <w:lang w:eastAsia="zh-HK"/>
        </w:rPr>
        <w:t>臺北市教師在職研習網</w:t>
      </w:r>
      <w:r w:rsidR="00802FC8" w:rsidRPr="00060B73">
        <w:rPr>
          <w:rFonts w:eastAsia="標楷體"/>
          <w:sz w:val="28"/>
          <w:szCs w:val="28"/>
          <w:lang w:eastAsia="zh-HK"/>
        </w:rPr>
        <w:t>http://insc.tp.edu.tw/index/DefBod.aspx</w:t>
      </w:r>
      <w:r w:rsidR="00A97716" w:rsidRPr="00060B73">
        <w:rPr>
          <w:rFonts w:eastAsia="標楷體" w:hint="eastAsia"/>
          <w:sz w:val="28"/>
          <w:szCs w:val="28"/>
          <w:lang w:eastAsia="zh-HK"/>
        </w:rPr>
        <w:t>報名</w:t>
      </w:r>
      <w:r w:rsidR="000616A3" w:rsidRPr="00060B73">
        <w:rPr>
          <w:rFonts w:eastAsia="標楷體" w:hint="eastAsia"/>
          <w:color w:val="000000"/>
          <w:sz w:val="28"/>
          <w:szCs w:val="28"/>
        </w:rPr>
        <w:t>。</w:t>
      </w:r>
    </w:p>
    <w:p w14:paraId="382422AE" w14:textId="77777777"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14:paraId="5D5341A7" w14:textId="77777777"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入場。</w:t>
      </w:r>
    </w:p>
    <w:p w14:paraId="5E0A98B4" w14:textId="77777777" w:rsidR="0015540B" w:rsidRPr="00F85082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研習人員自備環保杯。</w:t>
      </w:r>
    </w:p>
    <w:p w14:paraId="579126F4" w14:textId="77777777" w:rsidR="00060B73" w:rsidRDefault="004D349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本單位</w:t>
      </w:r>
      <w:r w:rsidR="0015540B" w:rsidRPr="00F85082">
        <w:rPr>
          <w:rFonts w:eastAsia="標楷體"/>
          <w:color w:val="000000"/>
          <w:sz w:val="28"/>
          <w:szCs w:val="28"/>
        </w:rPr>
        <w:t>無法提供停車位，停車問題請自行處理。</w:t>
      </w:r>
    </w:p>
    <w:p w14:paraId="76903840" w14:textId="77777777" w:rsidR="00C50579" w:rsidRDefault="00C5057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請自行攜帶</w:t>
      </w:r>
      <w:r>
        <w:rPr>
          <w:rFonts w:eastAsia="標楷體"/>
          <w:color w:val="000000"/>
          <w:sz w:val="28"/>
          <w:szCs w:val="28"/>
        </w:rPr>
        <w:t>Android</w:t>
      </w:r>
      <w:r>
        <w:rPr>
          <w:rFonts w:eastAsia="標楷體" w:hint="eastAsia"/>
          <w:color w:val="000000"/>
          <w:sz w:val="28"/>
          <w:szCs w:val="28"/>
        </w:rPr>
        <w:t>手機</w:t>
      </w:r>
    </w:p>
    <w:p w14:paraId="15CAF8BF" w14:textId="77777777" w:rsidR="00C50579" w:rsidRDefault="00C5057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請自行攜帶筆記型電腦（作業系統不拘，但</w:t>
      </w:r>
      <w:r>
        <w:rPr>
          <w:rFonts w:eastAsia="標楷體"/>
          <w:color w:val="000000"/>
          <w:sz w:val="28"/>
          <w:szCs w:val="28"/>
        </w:rPr>
        <w:t>Windows</w:t>
      </w:r>
      <w:r>
        <w:rPr>
          <w:rFonts w:eastAsia="標楷體" w:hint="eastAsia"/>
          <w:color w:val="000000"/>
          <w:sz w:val="28"/>
          <w:szCs w:val="28"/>
        </w:rPr>
        <w:t>為佳），並安裝</w:t>
      </w:r>
      <w:r>
        <w:rPr>
          <w:rFonts w:eastAsia="標楷體"/>
          <w:color w:val="000000"/>
          <w:sz w:val="28"/>
          <w:szCs w:val="28"/>
        </w:rPr>
        <w:t>Arduino 1.8</w:t>
      </w:r>
      <w:r>
        <w:rPr>
          <w:rFonts w:eastAsia="標楷體" w:hint="eastAsia"/>
          <w:color w:val="000000"/>
          <w:sz w:val="28"/>
          <w:szCs w:val="28"/>
        </w:rPr>
        <w:t>之後的版本：</w:t>
      </w:r>
      <w:hyperlink r:id="rId8" w:history="1">
        <w:r w:rsidR="00BA6982" w:rsidRPr="00534C0B">
          <w:rPr>
            <w:rStyle w:val="a7"/>
            <w:rFonts w:eastAsia="標楷體"/>
            <w:sz w:val="28"/>
            <w:szCs w:val="28"/>
          </w:rPr>
          <w:t>https://www.arduino.cc/en/Main/Software</w:t>
        </w:r>
      </w:hyperlink>
    </w:p>
    <w:p w14:paraId="26B576DA" w14:textId="77777777" w:rsidR="00BA6982" w:rsidRDefault="00BA6982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請先註冊</w:t>
      </w:r>
      <w:r>
        <w:rPr>
          <w:rFonts w:eastAsia="標楷體"/>
          <w:color w:val="000000"/>
          <w:sz w:val="28"/>
          <w:szCs w:val="28"/>
        </w:rPr>
        <w:t>MCS</w:t>
      </w:r>
      <w:r>
        <w:rPr>
          <w:rFonts w:eastAsia="標楷體" w:hint="eastAsia"/>
          <w:color w:val="000000"/>
          <w:sz w:val="28"/>
          <w:szCs w:val="28"/>
        </w:rPr>
        <w:t>雲服務帳號：</w:t>
      </w:r>
      <w:hyperlink r:id="rId9" w:history="1">
        <w:r w:rsidRPr="00534C0B">
          <w:rPr>
            <w:rStyle w:val="a7"/>
            <w:rFonts w:eastAsia="標楷體"/>
            <w:sz w:val="28"/>
            <w:szCs w:val="28"/>
          </w:rPr>
          <w:t>http://mcs.mediatek.com</w:t>
        </w:r>
      </w:hyperlink>
    </w:p>
    <w:p w14:paraId="1A9D5D44" w14:textId="77777777" w:rsidR="00BA6982" w:rsidRDefault="00BA6982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請先確認具備</w:t>
      </w:r>
      <w:r>
        <w:rPr>
          <w:rFonts w:eastAsia="標楷體"/>
          <w:color w:val="000000"/>
          <w:sz w:val="28"/>
          <w:szCs w:val="28"/>
        </w:rPr>
        <w:t>Gmail</w:t>
      </w:r>
      <w:r>
        <w:rPr>
          <w:rFonts w:eastAsia="標楷體" w:hint="eastAsia"/>
          <w:color w:val="000000"/>
          <w:sz w:val="28"/>
          <w:szCs w:val="28"/>
        </w:rPr>
        <w:t>帳號可登入</w:t>
      </w:r>
      <w:r>
        <w:rPr>
          <w:rFonts w:eastAsia="標楷體"/>
          <w:color w:val="000000"/>
          <w:sz w:val="28"/>
          <w:szCs w:val="28"/>
        </w:rPr>
        <w:t>MIT App Inventor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BA6982">
        <w:rPr>
          <w:rFonts w:eastAsia="標楷體"/>
          <w:color w:val="000000"/>
          <w:sz w:val="28"/>
          <w:szCs w:val="28"/>
        </w:rPr>
        <w:t>ai2.appinventor.mit.edu</w:t>
      </w:r>
    </w:p>
    <w:p w14:paraId="220FCBE7" w14:textId="77777777" w:rsidR="002669BF" w:rsidRPr="00F85082" w:rsidRDefault="002669BF" w:rsidP="002669BF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本案聯絡人：自造中心　陳虹妙</w:t>
      </w:r>
      <w:r>
        <w:rPr>
          <w:rFonts w:eastAsia="標楷體" w:hint="eastAsia"/>
          <w:b/>
          <w:sz w:val="28"/>
          <w:szCs w:val="28"/>
          <w:lang w:eastAsia="zh-HK"/>
        </w:rPr>
        <w:t>2</w:t>
      </w:r>
      <w:r>
        <w:rPr>
          <w:rFonts w:eastAsia="標楷體"/>
          <w:b/>
          <w:sz w:val="28"/>
          <w:szCs w:val="28"/>
          <w:lang w:eastAsia="zh-HK"/>
        </w:rPr>
        <w:t>5584819</w:t>
      </w:r>
      <w:r>
        <w:rPr>
          <w:rFonts w:eastAsia="標楷體" w:hint="eastAsia"/>
          <w:b/>
          <w:sz w:val="28"/>
          <w:szCs w:val="28"/>
          <w:lang w:eastAsia="zh-HK"/>
        </w:rPr>
        <w:t>轉</w:t>
      </w:r>
      <w:r>
        <w:rPr>
          <w:rFonts w:eastAsia="標楷體" w:hint="eastAsia"/>
          <w:b/>
          <w:sz w:val="28"/>
          <w:szCs w:val="28"/>
          <w:lang w:eastAsia="zh-HK"/>
        </w:rPr>
        <w:t>668</w:t>
      </w:r>
      <w:r w:rsidR="00EB31F4">
        <w:rPr>
          <w:rFonts w:eastAsia="標楷體" w:hint="eastAsia"/>
          <w:b/>
          <w:sz w:val="28"/>
          <w:szCs w:val="28"/>
          <w:lang w:eastAsia="zh-HK"/>
        </w:rPr>
        <w:t>。</w:t>
      </w:r>
    </w:p>
    <w:p w14:paraId="530E1A5C" w14:textId="77777777" w:rsidR="002669BF" w:rsidRPr="002669BF" w:rsidRDefault="002669BF" w:rsidP="002669BF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14:paraId="6CEA00A1" w14:textId="77777777" w:rsidR="00074A0D" w:rsidRPr="00060B73" w:rsidRDefault="00802FC8" w:rsidP="00C5057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lastRenderedPageBreak/>
        <w:t>課程表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128"/>
        <w:gridCol w:w="5103"/>
      </w:tblGrid>
      <w:tr w:rsidR="000B53EA" w:rsidRPr="00296EE0" w14:paraId="6317D7BD" w14:textId="77777777" w:rsidTr="000B53EA">
        <w:trPr>
          <w:cantSplit/>
          <w:trHeight w:val="510"/>
        </w:trPr>
        <w:tc>
          <w:tcPr>
            <w:tcW w:w="1416" w:type="dxa"/>
            <w:vAlign w:val="center"/>
          </w:tcPr>
          <w:p w14:paraId="6827208A" w14:textId="77777777" w:rsidR="000B53EA" w:rsidRPr="00296EE0" w:rsidRDefault="000B53EA" w:rsidP="00661992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b/>
                <w:sz w:val="28"/>
              </w:rPr>
            </w:pPr>
            <w:r w:rsidRPr="00296EE0">
              <w:rPr>
                <w:rFonts w:ascii="Candara" w:eastAsia="標楷體" w:hAnsi="Candara" w:hint="eastAsia"/>
                <w:b/>
                <w:sz w:val="28"/>
              </w:rPr>
              <w:t>日期</w:t>
            </w:r>
          </w:p>
        </w:tc>
        <w:tc>
          <w:tcPr>
            <w:tcW w:w="2128" w:type="dxa"/>
            <w:vAlign w:val="center"/>
          </w:tcPr>
          <w:p w14:paraId="4018384E" w14:textId="77777777" w:rsidR="000B53EA" w:rsidRPr="00296EE0" w:rsidRDefault="000B53EA" w:rsidP="00661992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b/>
                <w:sz w:val="28"/>
              </w:rPr>
            </w:pPr>
            <w:r w:rsidRPr="00296EE0">
              <w:rPr>
                <w:rFonts w:ascii="Candara" w:eastAsia="標楷體" w:hAnsi="Candara"/>
                <w:b/>
                <w:sz w:val="28"/>
              </w:rPr>
              <w:t>時</w:t>
            </w:r>
            <w:r w:rsidRPr="00296EE0">
              <w:rPr>
                <w:rFonts w:ascii="Candara" w:eastAsia="標楷體" w:hAnsi="Candara"/>
                <w:b/>
                <w:sz w:val="28"/>
              </w:rPr>
              <w:t xml:space="preserve">  </w:t>
            </w:r>
            <w:r w:rsidRPr="00296EE0">
              <w:rPr>
                <w:rFonts w:ascii="Candara" w:eastAsia="標楷體" w:hAnsi="Candara"/>
                <w:b/>
                <w:sz w:val="28"/>
              </w:rPr>
              <w:t>間</w:t>
            </w:r>
          </w:p>
        </w:tc>
        <w:tc>
          <w:tcPr>
            <w:tcW w:w="5103" w:type="dxa"/>
            <w:vAlign w:val="center"/>
          </w:tcPr>
          <w:p w14:paraId="7C34F0EF" w14:textId="77777777" w:rsidR="000B53EA" w:rsidRPr="00296EE0" w:rsidRDefault="000B53EA" w:rsidP="00661992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b/>
                <w:sz w:val="28"/>
              </w:rPr>
            </w:pPr>
            <w:r w:rsidRPr="00296EE0">
              <w:rPr>
                <w:rFonts w:ascii="Candara" w:eastAsia="標楷體" w:hAnsi="Candara"/>
                <w:b/>
                <w:bCs/>
                <w:sz w:val="28"/>
              </w:rPr>
              <w:t>主</w:t>
            </w:r>
            <w:r w:rsidRPr="00296EE0">
              <w:rPr>
                <w:rFonts w:ascii="Candara" w:eastAsia="標楷體" w:hAnsi="Candara"/>
                <w:b/>
                <w:bCs/>
                <w:sz w:val="28"/>
              </w:rPr>
              <w:t xml:space="preserve">  </w:t>
            </w:r>
            <w:r w:rsidRPr="00296EE0">
              <w:rPr>
                <w:rFonts w:ascii="Candara" w:eastAsia="標楷體" w:hAnsi="Candara"/>
                <w:b/>
                <w:bCs/>
                <w:sz w:val="28"/>
              </w:rPr>
              <w:t>題</w:t>
            </w:r>
          </w:p>
        </w:tc>
      </w:tr>
      <w:tr w:rsidR="000B53EA" w:rsidRPr="00296EE0" w14:paraId="7959910C" w14:textId="77777777" w:rsidTr="000B53EA">
        <w:trPr>
          <w:cantSplit/>
          <w:trHeight w:val="510"/>
        </w:trPr>
        <w:tc>
          <w:tcPr>
            <w:tcW w:w="1416" w:type="dxa"/>
            <w:vMerge w:val="restart"/>
            <w:vAlign w:val="center"/>
          </w:tcPr>
          <w:p w14:paraId="24BC664C" w14:textId="77777777" w:rsidR="000B53EA" w:rsidRPr="00296EE0" w:rsidRDefault="000B53EA" w:rsidP="00802FC8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  <w:r w:rsidRPr="00296EE0">
              <w:rPr>
                <w:rFonts w:ascii="Candara" w:eastAsia="標楷體" w:hAnsi="Candara" w:hint="eastAsia"/>
                <w:spacing w:val="-8"/>
                <w:sz w:val="28"/>
              </w:rPr>
              <w:t>106/</w:t>
            </w:r>
            <w:r>
              <w:rPr>
                <w:rFonts w:ascii="Candara" w:eastAsia="標楷體" w:hAnsi="Candara"/>
                <w:spacing w:val="-8"/>
                <w:sz w:val="28"/>
              </w:rPr>
              <w:t>7</w:t>
            </w:r>
            <w:r w:rsidRPr="00296EE0">
              <w:rPr>
                <w:rFonts w:ascii="Candara" w:eastAsia="標楷體" w:hAnsi="Candara" w:hint="eastAsia"/>
                <w:spacing w:val="-8"/>
                <w:sz w:val="28"/>
              </w:rPr>
              <w:t>/</w:t>
            </w:r>
            <w:r>
              <w:rPr>
                <w:rFonts w:ascii="Candara" w:eastAsia="標楷體" w:hAnsi="Candara"/>
                <w:spacing w:val="-8"/>
                <w:sz w:val="28"/>
              </w:rPr>
              <w:t>24</w:t>
            </w:r>
          </w:p>
          <w:p w14:paraId="6AAD3604" w14:textId="77777777" w:rsidR="000B53EA" w:rsidRPr="009B6FF5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lang w:eastAsia="zh-HK"/>
              </w:rPr>
            </w:pPr>
            <w:r w:rsidRPr="00296EE0">
              <w:rPr>
                <w:rFonts w:ascii="Candara" w:eastAsia="標楷體" w:hAnsi="Candara" w:hint="eastAsia"/>
                <w:spacing w:val="-8"/>
                <w:sz w:val="28"/>
              </w:rPr>
              <w:t>星期</w:t>
            </w:r>
            <w:r>
              <w:rPr>
                <w:rFonts w:ascii="Candara" w:eastAsia="標楷體" w:hAnsi="Candara" w:hint="eastAsia"/>
                <w:spacing w:val="-8"/>
                <w:sz w:val="28"/>
                <w:lang w:eastAsia="zh-HK"/>
              </w:rPr>
              <w:t>一</w:t>
            </w:r>
          </w:p>
        </w:tc>
        <w:tc>
          <w:tcPr>
            <w:tcW w:w="2128" w:type="dxa"/>
            <w:vAlign w:val="center"/>
          </w:tcPr>
          <w:p w14:paraId="11FE3171" w14:textId="77777777" w:rsidR="000B53EA" w:rsidRPr="0003793D" w:rsidRDefault="000B53EA" w:rsidP="00802FC8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8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5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9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5FBB646F" w14:textId="77777777" w:rsidR="000B53EA" w:rsidRPr="00296EE0" w:rsidRDefault="000B53EA" w:rsidP="00802FC8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 w:rsidRPr="00296EE0">
              <w:rPr>
                <w:rFonts w:ascii="Candara" w:eastAsia="標楷體" w:hAnsi="Candara"/>
                <w:sz w:val="28"/>
              </w:rPr>
              <w:t>報到</w:t>
            </w:r>
          </w:p>
        </w:tc>
      </w:tr>
      <w:tr w:rsidR="000B53EA" w:rsidRPr="00296EE0" w14:paraId="0177929B" w14:textId="77777777" w:rsidTr="000B53EA">
        <w:trPr>
          <w:cantSplit/>
          <w:trHeight w:val="510"/>
        </w:trPr>
        <w:tc>
          <w:tcPr>
            <w:tcW w:w="1416" w:type="dxa"/>
            <w:vMerge/>
            <w:vAlign w:val="center"/>
          </w:tcPr>
          <w:p w14:paraId="7C1E8339" w14:textId="77777777" w:rsidR="000B53EA" w:rsidRPr="00296EE0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399D2A4D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9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1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5D6CAAE8" w14:textId="77777777" w:rsidR="000B53EA" w:rsidRDefault="000B53EA" w:rsidP="00060B73">
            <w:pPr>
              <w:tabs>
                <w:tab w:val="left" w:pos="7677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 w:hint="eastAsia"/>
                <w:sz w:val="28"/>
              </w:rPr>
              <w:t>物聯網開發板發展沿革</w:t>
            </w:r>
          </w:p>
          <w:p w14:paraId="2CE56571" w14:textId="77777777" w:rsidR="000B53EA" w:rsidRPr="00296EE0" w:rsidRDefault="000B53EA" w:rsidP="00060B73">
            <w:pPr>
              <w:tabs>
                <w:tab w:val="left" w:pos="7677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 w:hint="eastAsia"/>
                <w:sz w:val="28"/>
              </w:rPr>
              <w:t>可用的雲服務</w:t>
            </w:r>
          </w:p>
        </w:tc>
      </w:tr>
      <w:tr w:rsidR="000B53EA" w:rsidRPr="00296EE0" w14:paraId="55575097" w14:textId="77777777" w:rsidTr="000B53EA">
        <w:trPr>
          <w:cantSplit/>
          <w:trHeight w:val="510"/>
        </w:trPr>
        <w:tc>
          <w:tcPr>
            <w:tcW w:w="1416" w:type="dxa"/>
            <w:vMerge/>
            <w:vAlign w:val="center"/>
          </w:tcPr>
          <w:p w14:paraId="633FFC34" w14:textId="77777777" w:rsidR="000B53EA" w:rsidRPr="00296EE0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28BB4410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1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2AFB62B4" w14:textId="0C4EF2B9" w:rsidR="000B53EA" w:rsidRDefault="000B53EA" w:rsidP="00756938">
            <w:pPr>
              <w:tabs>
                <w:tab w:val="left" w:pos="7677"/>
              </w:tabs>
              <w:snapToGrid w:val="0"/>
              <w:jc w:val="center"/>
              <w:rPr>
                <w:rFonts w:ascii="Candara" w:eastAsia="標楷體" w:hAnsi="Candara"/>
                <w:sz w:val="28"/>
                <w:lang w:eastAsia="zh-HK"/>
              </w:rPr>
            </w:pPr>
            <w:r>
              <w:rPr>
                <w:rFonts w:ascii="Candara" w:eastAsia="標楷體" w:hAnsi="Candara" w:hint="eastAsia"/>
                <w:sz w:val="28"/>
              </w:rPr>
              <w:t>開發板介紹</w:t>
            </w:r>
            <w:r>
              <w:rPr>
                <w:rFonts w:ascii="Candara" w:eastAsia="標楷體" w:hAnsi="Candara" w:hint="eastAsia"/>
                <w:sz w:val="28"/>
                <w:lang w:eastAsia="zh-HK"/>
              </w:rPr>
              <w:t>及</w:t>
            </w:r>
            <w:r>
              <w:rPr>
                <w:rFonts w:ascii="Candara" w:eastAsia="標楷體" w:hAnsi="Candara" w:hint="eastAsia"/>
                <w:sz w:val="28"/>
              </w:rPr>
              <w:t>環境設定</w:t>
            </w:r>
          </w:p>
        </w:tc>
      </w:tr>
      <w:tr w:rsidR="000B53EA" w:rsidRPr="00296EE0" w14:paraId="4CD670AD" w14:textId="77777777" w:rsidTr="000B53EA">
        <w:trPr>
          <w:cantSplit/>
          <w:trHeight w:val="510"/>
        </w:trPr>
        <w:tc>
          <w:tcPr>
            <w:tcW w:w="1416" w:type="dxa"/>
            <w:vMerge/>
            <w:vAlign w:val="center"/>
          </w:tcPr>
          <w:p w14:paraId="11BB8B72" w14:textId="77777777" w:rsidR="000B53EA" w:rsidRPr="00296EE0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62E15F0A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1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1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2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7B07FF89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 w:hint="eastAsia"/>
                <w:sz w:val="28"/>
                <w:lang w:eastAsia="zh-HK"/>
              </w:rPr>
              <w:t>基礎</w:t>
            </w:r>
            <w:r>
              <w:rPr>
                <w:rFonts w:ascii="Candara" w:eastAsia="標楷體" w:hAnsi="Candara"/>
                <w:sz w:val="28"/>
                <w:lang w:eastAsia="zh-HK"/>
              </w:rPr>
              <w:t>I/O</w:t>
            </w:r>
            <w:r>
              <w:rPr>
                <w:rFonts w:ascii="Candara" w:eastAsia="標楷體" w:hAnsi="Candara" w:hint="eastAsia"/>
                <w:sz w:val="28"/>
              </w:rPr>
              <w:t>控制</w:t>
            </w:r>
          </w:p>
          <w:p w14:paraId="7CE3231A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/>
                <w:sz w:val="28"/>
              </w:rPr>
              <w:t>Blocklyduino</w:t>
            </w:r>
            <w:r>
              <w:rPr>
                <w:rFonts w:ascii="Candara" w:eastAsia="標楷體" w:hAnsi="Candara" w:hint="eastAsia"/>
                <w:sz w:val="28"/>
              </w:rPr>
              <w:t>環境介紹</w:t>
            </w:r>
          </w:p>
        </w:tc>
      </w:tr>
      <w:tr w:rsidR="000B53EA" w:rsidRPr="00296EE0" w14:paraId="05776120" w14:textId="77777777" w:rsidTr="000B53EA">
        <w:trPr>
          <w:cantSplit/>
          <w:trHeight w:val="510"/>
        </w:trPr>
        <w:tc>
          <w:tcPr>
            <w:tcW w:w="1416" w:type="dxa"/>
            <w:vMerge/>
            <w:vAlign w:val="center"/>
          </w:tcPr>
          <w:p w14:paraId="59AD68D3" w14:textId="77777777" w:rsidR="000B53EA" w:rsidRPr="00296EE0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6C9B4788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12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1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3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1C14274B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lang w:eastAsia="zh-HK"/>
              </w:rPr>
            </w:pPr>
            <w:r>
              <w:rPr>
                <w:rFonts w:ascii="Candara" w:eastAsia="標楷體" w:hAnsi="Candara" w:hint="eastAsia"/>
                <w:spacing w:val="-8"/>
                <w:sz w:val="28"/>
                <w:szCs w:val="28"/>
                <w:lang w:eastAsia="zh-HK"/>
              </w:rPr>
              <w:t>中午休息</w:t>
            </w:r>
          </w:p>
        </w:tc>
      </w:tr>
      <w:tr w:rsidR="000B53EA" w:rsidRPr="0003793D" w14:paraId="40D6B6E3" w14:textId="77777777" w:rsidTr="000B53EA">
        <w:trPr>
          <w:cantSplit/>
          <w:trHeight w:val="510"/>
        </w:trPr>
        <w:tc>
          <w:tcPr>
            <w:tcW w:w="1416" w:type="dxa"/>
            <w:vMerge/>
            <w:vAlign w:val="center"/>
          </w:tcPr>
          <w:p w14:paraId="4FD5BC40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14:paraId="55A3C2DC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3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4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2854D884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>
              <w:rPr>
                <w:rFonts w:ascii="Candara" w:eastAsia="標楷體" w:hAnsi="Candara" w:hint="eastAsia"/>
                <w:sz w:val="28"/>
                <w:szCs w:val="28"/>
              </w:rPr>
              <w:t>人機介面設計入門</w:t>
            </w:r>
          </w:p>
        </w:tc>
      </w:tr>
      <w:tr w:rsidR="000B53EA" w:rsidRPr="0003793D" w14:paraId="6A6273BE" w14:textId="77777777" w:rsidTr="000B53EA">
        <w:trPr>
          <w:cantSplit/>
          <w:trHeight w:val="510"/>
        </w:trPr>
        <w:tc>
          <w:tcPr>
            <w:tcW w:w="1416" w:type="dxa"/>
            <w:vMerge/>
            <w:vAlign w:val="center"/>
          </w:tcPr>
          <w:p w14:paraId="08330719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14:paraId="28A3FB63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4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5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4B803652" w14:textId="7B2DB61A" w:rsidR="000B53EA" w:rsidRPr="0003793D" w:rsidRDefault="000B53EA" w:rsidP="00756938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>
              <w:rPr>
                <w:rFonts w:ascii="Candara" w:eastAsia="標楷體" w:hAnsi="Candara"/>
                <w:sz w:val="28"/>
                <w:szCs w:val="28"/>
              </w:rPr>
              <w:t>BLE</w:t>
            </w:r>
            <w:r>
              <w:rPr>
                <w:rFonts w:ascii="Candara" w:eastAsia="標楷體" w:hAnsi="Candara" w:hint="eastAsia"/>
                <w:sz w:val="28"/>
                <w:szCs w:val="28"/>
              </w:rPr>
              <w:t>通訊原理</w:t>
            </w:r>
          </w:p>
        </w:tc>
      </w:tr>
      <w:tr w:rsidR="000B53EA" w:rsidRPr="0003793D" w14:paraId="06B1B20E" w14:textId="77777777" w:rsidTr="000B53EA">
        <w:trPr>
          <w:cantSplit/>
          <w:trHeight w:val="510"/>
        </w:trPr>
        <w:tc>
          <w:tcPr>
            <w:tcW w:w="1416" w:type="dxa"/>
            <w:vMerge/>
            <w:vAlign w:val="center"/>
          </w:tcPr>
          <w:p w14:paraId="5DFF221A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14:paraId="1FCC36BC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5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6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104EDB39" w14:textId="663E65C6" w:rsidR="000B53EA" w:rsidRPr="0003793D" w:rsidRDefault="000B53EA" w:rsidP="00A5759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>
              <w:rPr>
                <w:rFonts w:ascii="Candara" w:eastAsia="標楷體" w:hAnsi="Candara" w:hint="eastAsia"/>
                <w:sz w:val="28"/>
                <w:szCs w:val="28"/>
              </w:rPr>
              <w:t>藍牙</w:t>
            </w:r>
            <w:r>
              <w:rPr>
                <w:rFonts w:ascii="Candara" w:eastAsia="標楷體" w:hAnsi="Candara" w:hint="eastAsia"/>
                <w:sz w:val="28"/>
                <w:szCs w:val="28"/>
                <w:lang w:eastAsia="zh-HK"/>
              </w:rPr>
              <w:t>及語音</w:t>
            </w:r>
            <w:r>
              <w:rPr>
                <w:rFonts w:ascii="Candara" w:eastAsia="標楷體" w:hAnsi="Candara" w:hint="eastAsia"/>
                <w:sz w:val="28"/>
                <w:szCs w:val="28"/>
              </w:rPr>
              <w:t>控制</w:t>
            </w:r>
          </w:p>
        </w:tc>
      </w:tr>
      <w:tr w:rsidR="000B53EA" w:rsidRPr="0003793D" w14:paraId="19A4F20A" w14:textId="77777777" w:rsidTr="000B53EA">
        <w:trPr>
          <w:cantSplit/>
          <w:trHeight w:val="510"/>
        </w:trPr>
        <w:tc>
          <w:tcPr>
            <w:tcW w:w="1416" w:type="dxa"/>
            <w:vMerge w:val="restart"/>
            <w:vAlign w:val="center"/>
          </w:tcPr>
          <w:p w14:paraId="6A088399" w14:textId="77777777" w:rsidR="000B53EA" w:rsidRPr="00296EE0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  <w:r w:rsidRPr="00296EE0">
              <w:rPr>
                <w:rFonts w:ascii="Candara" w:eastAsia="標楷體" w:hAnsi="Candara" w:hint="eastAsia"/>
                <w:spacing w:val="-8"/>
                <w:sz w:val="28"/>
              </w:rPr>
              <w:t>106/</w:t>
            </w:r>
            <w:r>
              <w:rPr>
                <w:rFonts w:ascii="Candara" w:eastAsia="標楷體" w:hAnsi="Candara"/>
                <w:spacing w:val="-8"/>
                <w:sz w:val="28"/>
              </w:rPr>
              <w:t>7</w:t>
            </w:r>
            <w:r w:rsidRPr="00296EE0">
              <w:rPr>
                <w:rFonts w:ascii="Candara" w:eastAsia="標楷體" w:hAnsi="Candara" w:hint="eastAsia"/>
                <w:spacing w:val="-8"/>
                <w:sz w:val="28"/>
              </w:rPr>
              <w:t>/</w:t>
            </w:r>
            <w:r>
              <w:rPr>
                <w:rFonts w:ascii="Candara" w:eastAsia="標楷體" w:hAnsi="Candara"/>
                <w:spacing w:val="-8"/>
                <w:sz w:val="28"/>
              </w:rPr>
              <w:t>25</w:t>
            </w:r>
          </w:p>
          <w:p w14:paraId="63AD6D7B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lang w:eastAsia="zh-HK"/>
              </w:rPr>
            </w:pPr>
            <w:r w:rsidRPr="00296EE0">
              <w:rPr>
                <w:rFonts w:ascii="Candara" w:eastAsia="標楷體" w:hAnsi="Candara" w:hint="eastAsia"/>
                <w:spacing w:val="-8"/>
                <w:sz w:val="28"/>
              </w:rPr>
              <w:t>星期</w:t>
            </w:r>
            <w:r>
              <w:rPr>
                <w:rFonts w:ascii="Candara" w:eastAsia="標楷體" w:hAnsi="Candara" w:hint="eastAsia"/>
                <w:spacing w:val="-8"/>
                <w:sz w:val="28"/>
                <w:lang w:eastAsia="zh-HK"/>
              </w:rPr>
              <w:t>二</w:t>
            </w:r>
          </w:p>
        </w:tc>
        <w:tc>
          <w:tcPr>
            <w:tcW w:w="2128" w:type="dxa"/>
            <w:vAlign w:val="center"/>
          </w:tcPr>
          <w:p w14:paraId="0F4DECEA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9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1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3B868FB2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/>
                <w:sz w:val="28"/>
              </w:rPr>
              <w:t>MCS</w:t>
            </w:r>
            <w:r>
              <w:rPr>
                <w:rFonts w:ascii="Candara" w:eastAsia="標楷體" w:hAnsi="Candara" w:hint="eastAsia"/>
                <w:sz w:val="28"/>
              </w:rPr>
              <w:t>雲服務介紹</w:t>
            </w:r>
          </w:p>
        </w:tc>
      </w:tr>
      <w:tr w:rsidR="000B53EA" w:rsidRPr="0003793D" w14:paraId="08B6B59B" w14:textId="77777777" w:rsidTr="000B53EA">
        <w:trPr>
          <w:cantSplit/>
          <w:trHeight w:val="510"/>
        </w:trPr>
        <w:tc>
          <w:tcPr>
            <w:tcW w:w="1416" w:type="dxa"/>
            <w:vMerge/>
          </w:tcPr>
          <w:p w14:paraId="67E6372E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05DFDFD8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1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789B05CE" w14:textId="77777777" w:rsidR="000B53EA" w:rsidRDefault="000B53EA" w:rsidP="00060B73">
            <w:pPr>
              <w:tabs>
                <w:tab w:val="left" w:pos="7677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 w:hint="eastAsia"/>
                <w:sz w:val="28"/>
              </w:rPr>
              <w:t>建立原型</w:t>
            </w:r>
          </w:p>
          <w:p w14:paraId="6E3AB3B5" w14:textId="77777777" w:rsidR="000B53EA" w:rsidRDefault="000B53EA" w:rsidP="00060B73">
            <w:pPr>
              <w:tabs>
                <w:tab w:val="left" w:pos="7677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 w:hint="eastAsia"/>
                <w:sz w:val="28"/>
              </w:rPr>
              <w:t>資料通道</w:t>
            </w:r>
          </w:p>
          <w:p w14:paraId="5D0D1AF7" w14:textId="77777777" w:rsidR="000B53EA" w:rsidRPr="0003793D" w:rsidRDefault="000B53EA" w:rsidP="00060B73">
            <w:pPr>
              <w:tabs>
                <w:tab w:val="left" w:pos="7677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 w:hint="eastAsia"/>
                <w:sz w:val="28"/>
              </w:rPr>
              <w:t>測試裝置</w:t>
            </w:r>
          </w:p>
        </w:tc>
      </w:tr>
      <w:tr w:rsidR="000B53EA" w:rsidRPr="0003793D" w14:paraId="53D2A6F6" w14:textId="77777777" w:rsidTr="000B53EA">
        <w:trPr>
          <w:cantSplit/>
          <w:trHeight w:val="510"/>
        </w:trPr>
        <w:tc>
          <w:tcPr>
            <w:tcW w:w="1416" w:type="dxa"/>
            <w:vMerge/>
          </w:tcPr>
          <w:p w14:paraId="6461AFD5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12A364E2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1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1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2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2161F829" w14:textId="3E839EE0" w:rsidR="000B53EA" w:rsidRPr="0003793D" w:rsidRDefault="000B53EA" w:rsidP="000B53EA">
            <w:pPr>
              <w:tabs>
                <w:tab w:val="left" w:pos="7677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 w:hint="eastAsia"/>
                <w:sz w:val="28"/>
              </w:rPr>
              <w:t>如何透過</w:t>
            </w:r>
            <w:r>
              <w:rPr>
                <w:rFonts w:ascii="Candara" w:eastAsia="標楷體" w:hAnsi="Candara"/>
                <w:sz w:val="28"/>
              </w:rPr>
              <w:t>MCS</w:t>
            </w:r>
            <w:r>
              <w:rPr>
                <w:rFonts w:ascii="Candara" w:eastAsia="標楷體" w:hAnsi="Candara" w:hint="eastAsia"/>
                <w:sz w:val="28"/>
              </w:rPr>
              <w:t>控制</w:t>
            </w:r>
            <w:r>
              <w:rPr>
                <w:rFonts w:ascii="Candara" w:eastAsia="標楷體" w:hAnsi="Candara" w:hint="eastAsia"/>
                <w:sz w:val="28"/>
                <w:lang w:eastAsia="zh-HK"/>
              </w:rPr>
              <w:t>晶片</w:t>
            </w:r>
          </w:p>
        </w:tc>
      </w:tr>
      <w:tr w:rsidR="000B53EA" w:rsidRPr="0003793D" w14:paraId="0200338E" w14:textId="77777777" w:rsidTr="000B53EA">
        <w:trPr>
          <w:cantSplit/>
          <w:trHeight w:val="510"/>
        </w:trPr>
        <w:tc>
          <w:tcPr>
            <w:tcW w:w="1416" w:type="dxa"/>
            <w:vMerge/>
          </w:tcPr>
          <w:p w14:paraId="535C09C7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0CEFEC0A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12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1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3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6B3EFFD1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lang w:eastAsia="zh-HK"/>
              </w:rPr>
            </w:pPr>
            <w:r>
              <w:rPr>
                <w:rFonts w:ascii="Candara" w:eastAsia="標楷體" w:hAnsi="Candara" w:hint="eastAsia"/>
                <w:spacing w:val="-8"/>
                <w:sz w:val="28"/>
                <w:szCs w:val="28"/>
                <w:lang w:eastAsia="zh-HK"/>
              </w:rPr>
              <w:t>中午休息</w:t>
            </w:r>
          </w:p>
        </w:tc>
      </w:tr>
      <w:tr w:rsidR="000B53EA" w:rsidRPr="0003793D" w14:paraId="0C032745" w14:textId="77777777" w:rsidTr="000B53EA">
        <w:trPr>
          <w:cantSplit/>
          <w:trHeight w:val="510"/>
        </w:trPr>
        <w:tc>
          <w:tcPr>
            <w:tcW w:w="1416" w:type="dxa"/>
            <w:vMerge/>
          </w:tcPr>
          <w:p w14:paraId="5CC6844F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46CEAD9B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3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4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01E6FB2A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 w:hint="eastAsia"/>
                <w:sz w:val="28"/>
              </w:rPr>
              <w:t>上傳溫濕度感測器資料到</w:t>
            </w:r>
            <w:r>
              <w:rPr>
                <w:rFonts w:ascii="Candara" w:eastAsia="標楷體" w:hAnsi="Candara"/>
                <w:sz w:val="28"/>
              </w:rPr>
              <w:t>MCS</w:t>
            </w:r>
          </w:p>
        </w:tc>
      </w:tr>
      <w:tr w:rsidR="000B53EA" w:rsidRPr="0003793D" w14:paraId="23AC5C51" w14:textId="77777777" w:rsidTr="000B53EA">
        <w:trPr>
          <w:cantSplit/>
          <w:trHeight w:val="510"/>
        </w:trPr>
        <w:tc>
          <w:tcPr>
            <w:tcW w:w="1416" w:type="dxa"/>
            <w:vMerge/>
          </w:tcPr>
          <w:p w14:paraId="70063A43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39F5FF05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4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5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2D454533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 w:hint="eastAsia"/>
                <w:sz w:val="28"/>
                <w:lang w:eastAsia="zh-HK"/>
              </w:rPr>
              <w:t>如何取得</w:t>
            </w:r>
            <w:r>
              <w:rPr>
                <w:rFonts w:ascii="Candara" w:eastAsia="標楷體" w:hAnsi="Candara"/>
                <w:sz w:val="28"/>
                <w:lang w:eastAsia="zh-HK"/>
              </w:rPr>
              <w:t>MCS</w:t>
            </w:r>
            <w:r>
              <w:rPr>
                <w:rFonts w:ascii="Candara" w:eastAsia="標楷體" w:hAnsi="Candara" w:hint="eastAsia"/>
                <w:sz w:val="28"/>
              </w:rPr>
              <w:t>資料點</w:t>
            </w:r>
          </w:p>
        </w:tc>
      </w:tr>
      <w:tr w:rsidR="000B53EA" w:rsidRPr="0003793D" w14:paraId="1751006C" w14:textId="77777777" w:rsidTr="000B53EA">
        <w:trPr>
          <w:cantSplit/>
          <w:trHeight w:val="510"/>
        </w:trPr>
        <w:tc>
          <w:tcPr>
            <w:tcW w:w="1416" w:type="dxa"/>
            <w:vMerge/>
          </w:tcPr>
          <w:p w14:paraId="265E6200" w14:textId="77777777" w:rsidR="000B53EA" w:rsidRPr="0003793D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</w:rPr>
            </w:pPr>
          </w:p>
        </w:tc>
        <w:tc>
          <w:tcPr>
            <w:tcW w:w="2128" w:type="dxa"/>
            <w:vAlign w:val="center"/>
          </w:tcPr>
          <w:p w14:paraId="0DE253EC" w14:textId="77777777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pacing w:val="-8"/>
                <w:sz w:val="28"/>
                <w:szCs w:val="28"/>
              </w:rPr>
            </w:pP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5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～</w:t>
            </w:r>
            <w:r>
              <w:rPr>
                <w:rFonts w:ascii="Candara" w:eastAsia="標楷體" w:hAnsi="Candara"/>
                <w:spacing w:val="-8"/>
                <w:sz w:val="28"/>
                <w:szCs w:val="28"/>
              </w:rPr>
              <w:t>16</w:t>
            </w:r>
            <w:r w:rsidRPr="0003793D">
              <w:rPr>
                <w:rFonts w:ascii="Candara" w:eastAsia="標楷體" w:hAnsi="Candara"/>
                <w:spacing w:val="-8"/>
                <w:sz w:val="28"/>
                <w:szCs w:val="28"/>
              </w:rPr>
              <w:t>：</w:t>
            </w:r>
            <w:r w:rsidRPr="0003793D">
              <w:rPr>
                <w:rFonts w:ascii="Candara" w:eastAsia="標楷體" w:hAnsi="Candara" w:hint="eastAsia"/>
                <w:spacing w:val="-8"/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3EBA47DF" w14:textId="542B65A9" w:rsidR="000B53EA" w:rsidRDefault="000B53EA" w:rsidP="00060B73">
            <w:pPr>
              <w:tabs>
                <w:tab w:val="left" w:pos="1980"/>
              </w:tabs>
              <w:snapToGrid w:val="0"/>
              <w:jc w:val="center"/>
              <w:rPr>
                <w:rFonts w:ascii="Candara" w:eastAsia="標楷體" w:hAnsi="Candara"/>
                <w:sz w:val="28"/>
              </w:rPr>
            </w:pPr>
            <w:r>
              <w:rPr>
                <w:rFonts w:ascii="Candara" w:eastAsia="標楷體" w:hAnsi="Candara"/>
                <w:sz w:val="28"/>
                <w:lang w:eastAsia="zh-HK"/>
              </w:rPr>
              <w:t>MCS</w:t>
            </w:r>
            <w:r>
              <w:rPr>
                <w:rFonts w:ascii="Candara" w:eastAsia="標楷體" w:hAnsi="Candara" w:hint="eastAsia"/>
                <w:sz w:val="28"/>
              </w:rPr>
              <w:t>推播機制</w:t>
            </w:r>
          </w:p>
        </w:tc>
      </w:tr>
    </w:tbl>
    <w:p w14:paraId="1989FF09" w14:textId="77777777" w:rsidR="006B082A" w:rsidRDefault="006B082A">
      <w:pPr>
        <w:widowControl/>
        <w:rPr>
          <w:rFonts w:eastAsia="標楷體"/>
          <w:b/>
          <w:sz w:val="28"/>
          <w:szCs w:val="28"/>
          <w:lang w:eastAsia="zh-HK"/>
        </w:rPr>
      </w:pPr>
    </w:p>
    <w:p w14:paraId="5E09C0E7" w14:textId="77777777" w:rsidR="009D25AA" w:rsidRPr="00B6695A" w:rsidRDefault="00C63F4B" w:rsidP="00C5057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t>交通資訊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(</w:t>
      </w:r>
      <w:r w:rsidR="00AD01CD" w:rsidRPr="00B6695A">
        <w:rPr>
          <w:rFonts w:eastAsia="標楷體"/>
          <w:b/>
          <w:sz w:val="28"/>
          <w:szCs w:val="28"/>
          <w:lang w:eastAsia="zh-HK"/>
        </w:rPr>
        <w:t>http://www.zhps.tp.edu.tw/index.php/aboutzhps/map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)</w:t>
      </w:r>
    </w:p>
    <w:p w14:paraId="373A4672" w14:textId="77777777" w:rsidR="00C01095" w:rsidRPr="00B6695A" w:rsidRDefault="00C01095" w:rsidP="00B6695A">
      <w:pPr>
        <w:snapToGrid w:val="0"/>
        <w:spacing w:line="500" w:lineRule="exact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校址～台北市大同區太原路</w:t>
      </w:r>
      <w:r w:rsidRPr="00B6695A">
        <w:rPr>
          <w:rFonts w:eastAsia="標楷體" w:hint="eastAsia"/>
          <w:sz w:val="28"/>
        </w:rPr>
        <w:t>151</w:t>
      </w:r>
      <w:r w:rsidRPr="00B6695A">
        <w:rPr>
          <w:rFonts w:eastAsia="標楷體" w:hint="eastAsia"/>
          <w:sz w:val="28"/>
        </w:rPr>
        <w:t>號</w:t>
      </w:r>
      <w:r w:rsidRPr="00B6695A">
        <w:rPr>
          <w:rFonts w:eastAsia="標楷體" w:hint="eastAsia"/>
          <w:sz w:val="28"/>
        </w:rPr>
        <w:tab/>
      </w:r>
    </w:p>
    <w:p w14:paraId="51AD45CD" w14:textId="77777777" w:rsidR="00C01095" w:rsidRPr="00B6695A" w:rsidRDefault="00C01095" w:rsidP="00B6695A">
      <w:pPr>
        <w:snapToGrid w:val="0"/>
        <w:spacing w:line="500" w:lineRule="exact"/>
        <w:rPr>
          <w:rFonts w:eastAsia="標楷體"/>
          <w:sz w:val="28"/>
        </w:rPr>
      </w:pPr>
    </w:p>
    <w:p w14:paraId="7F5BA0C3" w14:textId="77777777"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公車～</w:t>
      </w:r>
      <w:r w:rsidRPr="00B6695A">
        <w:rPr>
          <w:rFonts w:eastAsia="標楷體" w:hint="eastAsia"/>
          <w:sz w:val="28"/>
        </w:rPr>
        <w:t>1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4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4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21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8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30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9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1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8</w:t>
      </w:r>
      <w:r w:rsidRPr="00B6695A">
        <w:rPr>
          <w:rFonts w:eastAsia="標楷體" w:hint="eastAsia"/>
          <w:sz w:val="28"/>
        </w:rPr>
        <w:t>，</w:t>
      </w:r>
      <w:r w:rsid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指南</w:t>
      </w:r>
      <w:r w:rsidRPr="00B6695A">
        <w:rPr>
          <w:rFonts w:eastAsia="標楷體" w:hint="eastAsia"/>
          <w:sz w:val="28"/>
        </w:rPr>
        <w:t>1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2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，民權幹線至圓環站。</w:t>
      </w:r>
    </w:p>
    <w:p w14:paraId="79334A21" w14:textId="77777777"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捷運～淡水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信義線〈中山站</w:t>
      </w:r>
      <w:r w:rsidRPr="00B6695A">
        <w:rPr>
          <w:rFonts w:eastAsia="標楷體" w:hint="eastAsia"/>
          <w:sz w:val="28"/>
        </w:rPr>
        <w:t>4</w:t>
      </w:r>
      <w:r w:rsidRPr="00B6695A">
        <w:rPr>
          <w:rFonts w:eastAsia="標楷體" w:hint="eastAsia"/>
          <w:sz w:val="28"/>
        </w:rPr>
        <w:t>號出口〉、松山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新店線〈中山站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號出口〉，</w:t>
      </w:r>
      <w:r w:rsidRP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出站後右轉沿南京西路往圓環方向步行約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分鐘</w:t>
      </w:r>
    </w:p>
    <w:p w14:paraId="3FAFC667" w14:textId="77777777" w:rsidR="009F5DF8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火車～至台北車站由北門出，沿承德路直行至與南京西路交叉口。</w:t>
      </w:r>
    </w:p>
    <w:p w14:paraId="555B4558" w14:textId="77777777" w:rsidR="009F5DF8" w:rsidRDefault="009F5DF8">
      <w:pPr>
        <w:widowControl/>
        <w:rPr>
          <w:rFonts w:eastAsia="標楷體"/>
          <w:sz w:val="28"/>
        </w:rPr>
      </w:pPr>
    </w:p>
    <w:sectPr w:rsidR="009F5DF8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8D7D5" w14:textId="77777777" w:rsidR="008F7928" w:rsidRDefault="008F7928" w:rsidP="000520C4">
      <w:r>
        <w:separator/>
      </w:r>
    </w:p>
  </w:endnote>
  <w:endnote w:type="continuationSeparator" w:id="0">
    <w:p w14:paraId="2ABF590D" w14:textId="77777777" w:rsidR="008F7928" w:rsidRDefault="008F7928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4C331" w14:textId="77777777" w:rsidR="008F7928" w:rsidRDefault="008F7928" w:rsidP="000520C4">
      <w:r>
        <w:separator/>
      </w:r>
    </w:p>
  </w:footnote>
  <w:footnote w:type="continuationSeparator" w:id="0">
    <w:p w14:paraId="0BB6C264" w14:textId="77777777" w:rsidR="008F7928" w:rsidRDefault="008F7928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7A46E3F"/>
    <w:multiLevelType w:val="hybridMultilevel"/>
    <w:tmpl w:val="517A503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245731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0F74F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6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7E6577"/>
    <w:multiLevelType w:val="hybridMultilevel"/>
    <w:tmpl w:val="5992A7F4"/>
    <w:lvl w:ilvl="0" w:tplc="CEAA102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4F13452B"/>
    <w:multiLevelType w:val="hybridMultilevel"/>
    <w:tmpl w:val="B9568D24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5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327115"/>
    <w:multiLevelType w:val="hybridMultilevel"/>
    <w:tmpl w:val="EAEE65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4DC88B4A">
      <w:start w:val="1"/>
      <w:numFmt w:val="taiwaneseCountingThousand"/>
      <w:lvlText w:val="（%3）"/>
      <w:lvlJc w:val="left"/>
      <w:pPr>
        <w:ind w:left="19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9"/>
  </w:num>
  <w:num w:numId="5">
    <w:abstractNumId w:val="2"/>
  </w:num>
  <w:num w:numId="6">
    <w:abstractNumId w:val="12"/>
  </w:num>
  <w:num w:numId="7">
    <w:abstractNumId w:val="25"/>
  </w:num>
  <w:num w:numId="8">
    <w:abstractNumId w:val="26"/>
  </w:num>
  <w:num w:numId="9">
    <w:abstractNumId w:val="11"/>
  </w:num>
  <w:num w:numId="10">
    <w:abstractNumId w:val="21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5"/>
  </w:num>
  <w:num w:numId="16">
    <w:abstractNumId w:val="22"/>
  </w:num>
  <w:num w:numId="17">
    <w:abstractNumId w:val="20"/>
  </w:num>
  <w:num w:numId="18">
    <w:abstractNumId w:val="27"/>
  </w:num>
  <w:num w:numId="19">
    <w:abstractNumId w:val="9"/>
  </w:num>
  <w:num w:numId="20">
    <w:abstractNumId w:val="6"/>
  </w:num>
  <w:num w:numId="21">
    <w:abstractNumId w:val="4"/>
  </w:num>
  <w:num w:numId="22">
    <w:abstractNumId w:val="30"/>
  </w:num>
  <w:num w:numId="23">
    <w:abstractNumId w:val="16"/>
  </w:num>
  <w:num w:numId="24">
    <w:abstractNumId w:val="23"/>
  </w:num>
  <w:num w:numId="25">
    <w:abstractNumId w:val="3"/>
  </w:num>
  <w:num w:numId="26">
    <w:abstractNumId w:val="5"/>
  </w:num>
  <w:num w:numId="27">
    <w:abstractNumId w:val="18"/>
  </w:num>
  <w:num w:numId="28">
    <w:abstractNumId w:val="14"/>
  </w:num>
  <w:num w:numId="29">
    <w:abstractNumId w:val="13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0B73"/>
    <w:rsid w:val="000616A3"/>
    <w:rsid w:val="00064A83"/>
    <w:rsid w:val="00065DFE"/>
    <w:rsid w:val="00066CFF"/>
    <w:rsid w:val="00067209"/>
    <w:rsid w:val="00074A0D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3EA"/>
    <w:rsid w:val="000B54A9"/>
    <w:rsid w:val="000B740B"/>
    <w:rsid w:val="000B7446"/>
    <w:rsid w:val="000C7DD6"/>
    <w:rsid w:val="000D7CAE"/>
    <w:rsid w:val="000E0093"/>
    <w:rsid w:val="000E42BC"/>
    <w:rsid w:val="000E4B9A"/>
    <w:rsid w:val="000F1831"/>
    <w:rsid w:val="000F5E80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669BF"/>
    <w:rsid w:val="00270614"/>
    <w:rsid w:val="00270BBC"/>
    <w:rsid w:val="00285501"/>
    <w:rsid w:val="002905D3"/>
    <w:rsid w:val="00296EE0"/>
    <w:rsid w:val="00297324"/>
    <w:rsid w:val="002A0422"/>
    <w:rsid w:val="002A2B3D"/>
    <w:rsid w:val="002B0124"/>
    <w:rsid w:val="002B1969"/>
    <w:rsid w:val="002B3541"/>
    <w:rsid w:val="002C3D23"/>
    <w:rsid w:val="002C5ADB"/>
    <w:rsid w:val="002C7B7C"/>
    <w:rsid w:val="002D2636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3596"/>
    <w:rsid w:val="004452E3"/>
    <w:rsid w:val="00454D86"/>
    <w:rsid w:val="004602B5"/>
    <w:rsid w:val="00461ACB"/>
    <w:rsid w:val="004645A5"/>
    <w:rsid w:val="0046643B"/>
    <w:rsid w:val="00472335"/>
    <w:rsid w:val="0047319D"/>
    <w:rsid w:val="00476EB7"/>
    <w:rsid w:val="00477964"/>
    <w:rsid w:val="0048070E"/>
    <w:rsid w:val="00481407"/>
    <w:rsid w:val="004819A8"/>
    <w:rsid w:val="00481D97"/>
    <w:rsid w:val="00484770"/>
    <w:rsid w:val="004A0C3D"/>
    <w:rsid w:val="004A1ACB"/>
    <w:rsid w:val="004A1DCF"/>
    <w:rsid w:val="004A3999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3E38"/>
    <w:rsid w:val="00555433"/>
    <w:rsid w:val="0055592E"/>
    <w:rsid w:val="00561A9E"/>
    <w:rsid w:val="005807C7"/>
    <w:rsid w:val="00581CD5"/>
    <w:rsid w:val="00582F48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5684"/>
    <w:rsid w:val="0066157B"/>
    <w:rsid w:val="00661992"/>
    <w:rsid w:val="00665365"/>
    <w:rsid w:val="006656C5"/>
    <w:rsid w:val="006716DB"/>
    <w:rsid w:val="00672CE8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C0D9B"/>
    <w:rsid w:val="006C159E"/>
    <w:rsid w:val="006C2062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2CAF"/>
    <w:rsid w:val="00703F3A"/>
    <w:rsid w:val="00716483"/>
    <w:rsid w:val="00722681"/>
    <w:rsid w:val="007253DA"/>
    <w:rsid w:val="00727B8A"/>
    <w:rsid w:val="00730B3B"/>
    <w:rsid w:val="0073269B"/>
    <w:rsid w:val="007421D2"/>
    <w:rsid w:val="00743592"/>
    <w:rsid w:val="00746710"/>
    <w:rsid w:val="00752732"/>
    <w:rsid w:val="007554E4"/>
    <w:rsid w:val="007560C4"/>
    <w:rsid w:val="0075620F"/>
    <w:rsid w:val="00756938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2FC8"/>
    <w:rsid w:val="008069A2"/>
    <w:rsid w:val="008125D6"/>
    <w:rsid w:val="008155D7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7EB4"/>
    <w:rsid w:val="008F7928"/>
    <w:rsid w:val="00901FC7"/>
    <w:rsid w:val="00907EA8"/>
    <w:rsid w:val="009132DB"/>
    <w:rsid w:val="00913D17"/>
    <w:rsid w:val="0091540F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1F06"/>
    <w:rsid w:val="00962CF5"/>
    <w:rsid w:val="00970559"/>
    <w:rsid w:val="00971FAF"/>
    <w:rsid w:val="009873C4"/>
    <w:rsid w:val="009903C6"/>
    <w:rsid w:val="00991906"/>
    <w:rsid w:val="009A1608"/>
    <w:rsid w:val="009A2103"/>
    <w:rsid w:val="009A6752"/>
    <w:rsid w:val="009B0856"/>
    <w:rsid w:val="009B2FFF"/>
    <w:rsid w:val="009B575B"/>
    <w:rsid w:val="009B6FF5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E736E"/>
    <w:rsid w:val="009F0626"/>
    <w:rsid w:val="009F0B26"/>
    <w:rsid w:val="009F3A87"/>
    <w:rsid w:val="009F5DF8"/>
    <w:rsid w:val="00A04143"/>
    <w:rsid w:val="00A04362"/>
    <w:rsid w:val="00A13005"/>
    <w:rsid w:val="00A16341"/>
    <w:rsid w:val="00A22A29"/>
    <w:rsid w:val="00A25147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57593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73EF"/>
    <w:rsid w:val="00AB07EE"/>
    <w:rsid w:val="00AB0A6F"/>
    <w:rsid w:val="00AB38B7"/>
    <w:rsid w:val="00AB3DC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7473"/>
    <w:rsid w:val="00B27965"/>
    <w:rsid w:val="00B308F6"/>
    <w:rsid w:val="00B3440D"/>
    <w:rsid w:val="00B35F7D"/>
    <w:rsid w:val="00B37A99"/>
    <w:rsid w:val="00B37FE5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924ED"/>
    <w:rsid w:val="00B925FF"/>
    <w:rsid w:val="00BA3665"/>
    <w:rsid w:val="00BA4C2F"/>
    <w:rsid w:val="00BA53F8"/>
    <w:rsid w:val="00BA6982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50579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77DC"/>
    <w:rsid w:val="00CC1E4B"/>
    <w:rsid w:val="00CC4073"/>
    <w:rsid w:val="00CC6265"/>
    <w:rsid w:val="00CD7253"/>
    <w:rsid w:val="00CE2995"/>
    <w:rsid w:val="00CE6A12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45622"/>
    <w:rsid w:val="00D55CA4"/>
    <w:rsid w:val="00D577C3"/>
    <w:rsid w:val="00D663C0"/>
    <w:rsid w:val="00D72E89"/>
    <w:rsid w:val="00D75AE0"/>
    <w:rsid w:val="00D774CE"/>
    <w:rsid w:val="00D93E4A"/>
    <w:rsid w:val="00DA4683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4B06"/>
    <w:rsid w:val="00E45B70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31F4"/>
    <w:rsid w:val="00EB6982"/>
    <w:rsid w:val="00EC14C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39A7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A4D89"/>
  <w15:docId w15:val="{72354D4D-230B-466C-BAA7-C6B59E76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Softw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cs.mediatek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8106-95BD-49AA-8974-CBBE9E7E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Company>Toshiba</Company>
  <LinksUpToDate>false</LinksUpToDate>
  <CharactersWithSpaces>1367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高圓真</cp:lastModifiedBy>
  <cp:revision>2</cp:revision>
  <cp:lastPrinted>2017-02-23T03:56:00Z</cp:lastPrinted>
  <dcterms:created xsi:type="dcterms:W3CDTF">2017-07-03T03:23:00Z</dcterms:created>
  <dcterms:modified xsi:type="dcterms:W3CDTF">2017-07-03T03:23:00Z</dcterms:modified>
</cp:coreProperties>
</file>